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F6" w:rsidRDefault="006C6FF6" w:rsidP="006C6F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rginia Standards of Learning Assessment</w:t>
      </w:r>
    </w:p>
    <w:p w:rsidR="006C6FF6" w:rsidRDefault="006C6FF6" w:rsidP="006C6F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de </w:t>
      </w:r>
      <w:r w:rsidR="00DB05F2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A06D5">
        <w:rPr>
          <w:rFonts w:ascii="Arial" w:hAnsi="Arial" w:cs="Arial"/>
          <w:b/>
          <w:sz w:val="24"/>
          <w:szCs w:val="24"/>
        </w:rPr>
        <w:t xml:space="preserve">Mathematics </w:t>
      </w:r>
      <w:r>
        <w:rPr>
          <w:rFonts w:ascii="Arial" w:hAnsi="Arial" w:cs="Arial"/>
          <w:b/>
          <w:sz w:val="24"/>
          <w:szCs w:val="24"/>
        </w:rPr>
        <w:t>Performance Level Descriptors</w:t>
      </w:r>
    </w:p>
    <w:p w:rsidR="006C6FF6" w:rsidRPr="00560405" w:rsidRDefault="006C6FF6" w:rsidP="006C6FF6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4 mathematics"/>
        <w:tblDescription w:val="Table of the four performance level descriptors for grade 4 mathematics"/>
      </w:tblPr>
      <w:tblGrid>
        <w:gridCol w:w="3272"/>
        <w:gridCol w:w="3252"/>
        <w:gridCol w:w="3323"/>
        <w:gridCol w:w="3329"/>
      </w:tblGrid>
      <w:tr w:rsidR="004D40DD" w:rsidRPr="00560405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/</w:t>
            </w:r>
            <w:r w:rsidR="006C6FF6" w:rsidRPr="00560405">
              <w:rPr>
                <w:rFonts w:ascii="Arial" w:hAnsi="Arial" w:cs="Arial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/</w:t>
            </w:r>
            <w:r w:rsidR="006C6FF6" w:rsidRPr="00560405">
              <w:rPr>
                <w:rFonts w:ascii="Arial" w:hAnsi="Arial" w:cs="Arial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/</w:t>
            </w:r>
            <w:r w:rsidR="006C6FF6" w:rsidRPr="00560405">
              <w:rPr>
                <w:rFonts w:ascii="Arial" w:hAnsi="Arial" w:cs="Arial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560405" w:rsidRDefault="00390CE6" w:rsidP="006C6F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/</w:t>
            </w:r>
            <w:r w:rsidR="006C6FF6" w:rsidRPr="00560405">
              <w:rPr>
                <w:rFonts w:ascii="Arial" w:hAnsi="Arial" w:cs="Arial"/>
                <w:b/>
              </w:rPr>
              <w:t>Advanced</w:t>
            </w:r>
          </w:p>
        </w:tc>
      </w:tr>
      <w:tr w:rsidR="004D40DD" w:rsidRPr="00C71D2E" w:rsidTr="00C71D2E">
        <w:trPr>
          <w:trHeight w:val="500"/>
        </w:trPr>
        <w:tc>
          <w:tcPr>
            <w:tcW w:w="3272" w:type="dxa"/>
            <w:vAlign w:val="center"/>
          </w:tcPr>
          <w:p w:rsidR="006C6FF6" w:rsidRDefault="00DB05F2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</w:t>
            </w:r>
            <w:r w:rsidR="006C6FF6"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tudent performing at this level should be able to:</w:t>
            </w:r>
          </w:p>
          <w:p w:rsidR="003C627D" w:rsidRDefault="003C627D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4E6F8F" w:rsidRDefault="003C627D" w:rsidP="004E6F8F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whole numbers, fractions, and decima</w:t>
            </w:r>
            <w:r>
              <w:rPr>
                <w:rFonts w:ascii="Arial" w:hAnsi="Arial" w:cs="Arial"/>
                <w:sz w:val="19"/>
                <w:szCs w:val="19"/>
              </w:rPr>
              <w:t>ls using concrete materials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 xml:space="preserve">name comparison symbols </w:t>
            </w:r>
            <w:r>
              <w:rPr>
                <w:rFonts w:ascii="Arial" w:hAnsi="Arial" w:cs="Arial"/>
                <w:sz w:val="19"/>
                <w:szCs w:val="19"/>
              </w:rPr>
              <w:t>(&lt;, &gt;,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=</w:t>
            </w:r>
            <w:r>
              <w:rPr>
                <w:rFonts w:ascii="Arial" w:hAnsi="Arial" w:cs="Arial"/>
                <w:sz w:val="19"/>
                <w:szCs w:val="19"/>
              </w:rPr>
              <w:t>)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Pr="00087921">
              <w:rPr>
                <w:rFonts w:ascii="Arial" w:hAnsi="Arial" w:cs="Arial"/>
                <w:sz w:val="19"/>
                <w:szCs w:val="19"/>
              </w:rPr>
              <w:t>ound a whole number to the greatest place value</w:t>
            </w:r>
          </w:p>
          <w:p w:rsidR="007C14E5" w:rsidRDefault="007C14E5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1B7062" w:rsidRPr="001B706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dd and subtract </w:t>
            </w:r>
            <w:r>
              <w:rPr>
                <w:rFonts w:ascii="Arial" w:hAnsi="Arial" w:cs="Arial"/>
                <w:sz w:val="19"/>
                <w:szCs w:val="19"/>
              </w:rPr>
              <w:t xml:space="preserve">aligned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whole numbers and decimals </w:t>
            </w:r>
            <w:r>
              <w:rPr>
                <w:rFonts w:ascii="Arial" w:hAnsi="Arial" w:cs="Arial"/>
                <w:sz w:val="19"/>
                <w:szCs w:val="19"/>
              </w:rPr>
              <w:t>without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regrouping</w:t>
            </w:r>
          </w:p>
          <w:p w:rsidR="001B7062" w:rsidRPr="00DB05F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add fractions with like denominator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</w:p>
          <w:p w:rsidR="001B7062" w:rsidRPr="00DB05F2" w:rsidRDefault="001B7062" w:rsidP="004263FC">
            <w:pPr>
              <w:pStyle w:val="ListParagraph"/>
              <w:ind w:left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</w:p>
          <w:p w:rsidR="003C627D" w:rsidRPr="00D57F94" w:rsidRDefault="003C627D" w:rsidP="003C627D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1B7062" w:rsidRPr="00DB05F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Pr="00087921">
              <w:rPr>
                <w:rFonts w:ascii="Arial" w:hAnsi="Arial" w:cs="Arial"/>
                <w:sz w:val="19"/>
                <w:szCs w:val="19"/>
              </w:rPr>
              <w:t>ecognize units of measure</w:t>
            </w:r>
          </w:p>
          <w:p w:rsidR="001B7062" w:rsidRPr="00DB05F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identify time on a digital and an analog cloc</w:t>
            </w:r>
            <w:r>
              <w:rPr>
                <w:rFonts w:ascii="Arial" w:hAnsi="Arial" w:cs="Arial"/>
                <w:sz w:val="19"/>
                <w:szCs w:val="19"/>
              </w:rPr>
              <w:t>k</w:t>
            </w:r>
          </w:p>
          <w:p w:rsidR="001B7062" w:rsidRPr="00DB05F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termine the perimeter or</w:t>
            </w:r>
            <w:r w:rsidRPr="00D9078F">
              <w:rPr>
                <w:rFonts w:ascii="Arial" w:hAnsi="Arial" w:cs="Arial"/>
                <w:sz w:val="19"/>
                <w:szCs w:val="19"/>
              </w:rPr>
              <w:t xml:space="preserve"> area of a rectangle given a figure with measurements</w:t>
            </w:r>
          </w:p>
          <w:p w:rsidR="001B7062" w:rsidRPr="004E6F8F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527E">
              <w:rPr>
                <w:rFonts w:ascii="Arial" w:hAnsi="Arial" w:cs="Arial"/>
                <w:sz w:val="19"/>
                <w:szCs w:val="19"/>
              </w:rPr>
              <w:t>identify concrete models of cubes, cones, cylinders, points, lines, line segments, rays, and angles</w:t>
            </w:r>
          </w:p>
          <w:p w:rsidR="004E6F8F" w:rsidRPr="00DB05F2" w:rsidRDefault="004E6F8F" w:rsidP="004E6F8F">
            <w:pPr>
              <w:pStyle w:val="ListParagraph"/>
              <w:ind w:left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1B7062" w:rsidRPr="00DB05F2" w:rsidRDefault="001B7062" w:rsidP="001B7062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527E">
              <w:rPr>
                <w:rFonts w:ascii="Arial" w:hAnsi="Arial" w:cs="Arial"/>
                <w:sz w:val="19"/>
                <w:szCs w:val="19"/>
              </w:rPr>
              <w:lastRenderedPageBreak/>
              <w:t>identify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figures that are squares and figures that are not squares</w:t>
            </w: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</w:p>
          <w:p w:rsidR="003C627D" w:rsidRPr="00D57F94" w:rsidRDefault="003C627D" w:rsidP="003C627D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4263FC" w:rsidRPr="004263FC" w:rsidRDefault="004263FC" w:rsidP="004263F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events that are "certain" and "impossible" to occur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a bar graph and a line graph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repeating patterns using models or concrete material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7"/>
              </w:numPr>
              <w:ind w:left="270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that an equation must have an equal sign</w:t>
            </w:r>
          </w:p>
          <w:p w:rsidR="004263FC" w:rsidRPr="00DB05F2" w:rsidRDefault="004263FC" w:rsidP="004263FC">
            <w:pPr>
              <w:pStyle w:val="ListParagraph"/>
              <w:ind w:left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Pr="00C71D2E" w:rsidRDefault="006C6FF6" w:rsidP="00DB05F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252" w:type="dxa"/>
          </w:tcPr>
          <w:p w:rsidR="006C6FF6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A student performing at this level should be able to:</w:t>
            </w:r>
          </w:p>
          <w:p w:rsidR="003C627D" w:rsidRDefault="003C627D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4E6F8F" w:rsidRDefault="003C627D" w:rsidP="004E6F8F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tify place and value of digits in whole numbers and decimals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round and compare whole numbers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 models to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compare decimals </w:t>
            </w:r>
            <w:r>
              <w:rPr>
                <w:rFonts w:ascii="Arial" w:hAnsi="Arial" w:cs="Arial"/>
                <w:sz w:val="19"/>
                <w:szCs w:val="19"/>
              </w:rPr>
              <w:t>or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frac</w:t>
            </w:r>
            <w:r>
              <w:rPr>
                <w:rFonts w:ascii="Arial" w:hAnsi="Arial" w:cs="Arial"/>
                <w:sz w:val="19"/>
                <w:szCs w:val="19"/>
              </w:rPr>
              <w:t>tions</w:t>
            </w:r>
          </w:p>
          <w:p w:rsidR="00DB05F2" w:rsidRPr="00DB05F2" w:rsidRDefault="00DB05F2" w:rsidP="00DB05F2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y th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fraction bar as a </w:t>
            </w:r>
            <w:r>
              <w:rPr>
                <w:rFonts w:ascii="Arial" w:hAnsi="Arial" w:cs="Arial"/>
                <w:sz w:val="19"/>
                <w:szCs w:val="19"/>
              </w:rPr>
              <w:t xml:space="preserve">division </w:t>
            </w:r>
            <w:r w:rsidRPr="00087921">
              <w:rPr>
                <w:rFonts w:ascii="Arial" w:hAnsi="Arial" w:cs="Arial"/>
                <w:sz w:val="19"/>
                <w:szCs w:val="19"/>
              </w:rPr>
              <w:t>symbol</w:t>
            </w:r>
          </w:p>
          <w:p w:rsidR="006C6FF6" w:rsidRPr="00C71D2E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ecall basic </w:t>
            </w:r>
            <w:r>
              <w:rPr>
                <w:rFonts w:ascii="Arial" w:hAnsi="Arial" w:cs="Arial"/>
                <w:sz w:val="19"/>
                <w:szCs w:val="19"/>
              </w:rPr>
              <w:t>multiplication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facts </w:t>
            </w:r>
            <w:r>
              <w:rPr>
                <w:rFonts w:ascii="Arial" w:hAnsi="Arial" w:cs="Arial"/>
                <w:sz w:val="19"/>
                <w:szCs w:val="19"/>
              </w:rPr>
              <w:t>up to 10x10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 and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subtract decimals that </w:t>
            </w:r>
            <w:r>
              <w:rPr>
                <w:rFonts w:ascii="Arial" w:hAnsi="Arial" w:cs="Arial"/>
                <w:sz w:val="19"/>
                <w:szCs w:val="19"/>
              </w:rPr>
              <w:t>ar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aligned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determine factors an</w:t>
            </w:r>
            <w:r>
              <w:rPr>
                <w:rFonts w:ascii="Arial" w:hAnsi="Arial" w:cs="Arial"/>
                <w:sz w:val="19"/>
                <w:szCs w:val="19"/>
              </w:rPr>
              <w:t>d multiples of a number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 and </w:t>
            </w:r>
            <w:r w:rsidRPr="00087921">
              <w:rPr>
                <w:rFonts w:ascii="Arial" w:hAnsi="Arial" w:cs="Arial"/>
                <w:sz w:val="19"/>
                <w:szCs w:val="19"/>
              </w:rPr>
              <w:t>subtract fractions with like denominators</w:t>
            </w:r>
          </w:p>
          <w:p w:rsidR="002B2BA5" w:rsidRDefault="002B2BA5" w:rsidP="00A07551">
            <w:pPr>
              <w:pStyle w:val="ListParagraph"/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 w:rsidRPr="00087921">
              <w:rPr>
                <w:rFonts w:ascii="Arial" w:hAnsi="Arial" w:cs="Arial"/>
                <w:sz w:val="19"/>
                <w:szCs w:val="19"/>
              </w:rPr>
              <w:t>easure objects for length</w:t>
            </w:r>
            <w:r>
              <w:rPr>
                <w:rFonts w:ascii="Arial" w:hAnsi="Arial" w:cs="Arial"/>
                <w:sz w:val="19"/>
                <w:szCs w:val="19"/>
              </w:rPr>
              <w:t xml:space="preserve">, weight, mass, and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liquid </w:t>
            </w:r>
            <w:r>
              <w:rPr>
                <w:rFonts w:ascii="Arial" w:hAnsi="Arial" w:cs="Arial"/>
                <w:sz w:val="19"/>
                <w:szCs w:val="19"/>
              </w:rPr>
              <w:t>volume</w:t>
            </w:r>
          </w:p>
          <w:p w:rsidR="004263FC" w:rsidRPr="004E6F8F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 xml:space="preserve">determine elapsed time </w:t>
            </w:r>
            <w:r>
              <w:rPr>
                <w:rFonts w:ascii="Arial" w:hAnsi="Arial" w:cs="Arial"/>
                <w:sz w:val="19"/>
                <w:szCs w:val="19"/>
              </w:rPr>
              <w:t>in hours given beginning and ending time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</w:t>
            </w:r>
            <w:r>
              <w:rPr>
                <w:rFonts w:ascii="Arial" w:hAnsi="Arial" w:cs="Arial"/>
                <w:sz w:val="19"/>
                <w:szCs w:val="19"/>
              </w:rPr>
              <w:t>tify squares and rectangle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determine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perimeter </w:t>
            </w:r>
            <w:r>
              <w:rPr>
                <w:rFonts w:ascii="Arial" w:hAnsi="Arial" w:cs="Arial"/>
                <w:sz w:val="19"/>
                <w:szCs w:val="19"/>
              </w:rPr>
              <w:t>or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are</w:t>
            </w:r>
            <w:r>
              <w:rPr>
                <w:rFonts w:ascii="Arial" w:hAnsi="Arial" w:cs="Arial"/>
                <w:sz w:val="19"/>
                <w:szCs w:val="19"/>
              </w:rPr>
              <w:t xml:space="preserve">a of a given square or rectangle with </w:t>
            </w:r>
            <w:r>
              <w:rPr>
                <w:rFonts w:ascii="Arial" w:hAnsi="Arial" w:cs="Arial"/>
                <w:sz w:val="19"/>
                <w:szCs w:val="19"/>
              </w:rPr>
              <w:lastRenderedPageBreak/>
              <w:t>measurement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8527E">
              <w:rPr>
                <w:rFonts w:ascii="Arial" w:hAnsi="Arial" w:cs="Arial"/>
                <w:sz w:val="19"/>
                <w:szCs w:val="19"/>
              </w:rPr>
              <w:t>identify solid geometric figures, points, lines, line segments, rays, and angles from picture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identify</w:t>
            </w:r>
            <w:r>
              <w:rPr>
                <w:rFonts w:ascii="Arial" w:hAnsi="Arial" w:cs="Arial"/>
                <w:sz w:val="19"/>
                <w:szCs w:val="19"/>
              </w:rPr>
              <w:t xml:space="preserve"> parallel, perpendicular, and intersecting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lines</w:t>
            </w:r>
          </w:p>
          <w:p w:rsidR="003C627D" w:rsidRPr="00C71D2E" w:rsidRDefault="003C627D" w:rsidP="00A07551">
            <w:pPr>
              <w:pStyle w:val="ListParagraph"/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087921">
              <w:rPr>
                <w:rFonts w:ascii="Arial" w:hAnsi="Arial" w:cs="Arial"/>
                <w:sz w:val="19"/>
                <w:szCs w:val="19"/>
              </w:rPr>
              <w:t>den</w:t>
            </w:r>
            <w:r>
              <w:rPr>
                <w:rFonts w:ascii="Arial" w:hAnsi="Arial" w:cs="Arial"/>
                <w:sz w:val="19"/>
                <w:szCs w:val="19"/>
              </w:rPr>
              <w:t>tify an event’s likelihood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match a p</w:t>
            </w:r>
            <w:r>
              <w:rPr>
                <w:rFonts w:ascii="Arial" w:hAnsi="Arial" w:cs="Arial"/>
                <w:sz w:val="19"/>
                <w:szCs w:val="19"/>
              </w:rPr>
              <w:t>robability event represented in a picture to its fraction</w:t>
            </w:r>
          </w:p>
          <w:p w:rsidR="004263FC" w:rsidRPr="004263FC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quat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"0" </w:t>
            </w:r>
            <w:r>
              <w:rPr>
                <w:rFonts w:ascii="Arial" w:hAnsi="Arial" w:cs="Arial"/>
                <w:sz w:val="19"/>
                <w:szCs w:val="19"/>
              </w:rPr>
              <w:t xml:space="preserve"> with an impossibl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event and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"1" with</w:t>
            </w:r>
            <w:r>
              <w:rPr>
                <w:rFonts w:ascii="Arial" w:hAnsi="Arial" w:cs="Arial"/>
                <w:sz w:val="19"/>
                <w:szCs w:val="19"/>
              </w:rPr>
              <w:t xml:space="preserve"> a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certain</w:t>
            </w:r>
            <w:r>
              <w:rPr>
                <w:rFonts w:ascii="Arial" w:hAnsi="Arial" w:cs="Arial"/>
                <w:sz w:val="19"/>
                <w:szCs w:val="19"/>
              </w:rPr>
              <w:t xml:space="preserve"> event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struct and </w:t>
            </w:r>
            <w:r w:rsidRPr="00087921">
              <w:rPr>
                <w:rFonts w:ascii="Arial" w:hAnsi="Arial" w:cs="Arial"/>
                <w:sz w:val="19"/>
                <w:szCs w:val="19"/>
              </w:rPr>
              <w:t>display dat</w:t>
            </w:r>
            <w:r>
              <w:rPr>
                <w:rFonts w:ascii="Arial" w:hAnsi="Arial" w:cs="Arial"/>
                <w:sz w:val="19"/>
                <w:szCs w:val="19"/>
              </w:rPr>
              <w:t>a in bar graphs and line graph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match data to graph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y and </w:t>
            </w:r>
            <w:r w:rsidRPr="00087921">
              <w:rPr>
                <w:rFonts w:ascii="Arial" w:hAnsi="Arial" w:cs="Arial"/>
                <w:sz w:val="19"/>
                <w:szCs w:val="19"/>
              </w:rPr>
              <w:t>extend repeating p</w:t>
            </w:r>
            <w:r>
              <w:rPr>
                <w:rFonts w:ascii="Arial" w:hAnsi="Arial" w:cs="Arial"/>
                <w:sz w:val="19"/>
                <w:szCs w:val="19"/>
              </w:rPr>
              <w:t>atterns using models</w:t>
            </w:r>
          </w:p>
          <w:p w:rsidR="004263FC" w:rsidRPr="00DB05F2" w:rsidRDefault="004263FC" w:rsidP="004263FC">
            <w:pPr>
              <w:pStyle w:val="ListParagraph"/>
              <w:numPr>
                <w:ilvl w:val="0"/>
                <w:numId w:val="8"/>
              </w:numPr>
              <w:ind w:left="328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termin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if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two numerical expressions are equal</w:t>
            </w:r>
          </w:p>
          <w:p w:rsidR="004263FC" w:rsidRPr="00DB05F2" w:rsidRDefault="004263FC" w:rsidP="004263FC">
            <w:pPr>
              <w:pStyle w:val="ListParagraph"/>
              <w:ind w:left="328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2B2BA5" w:rsidRPr="00C71D2E" w:rsidRDefault="002B2BA5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6C6FF6" w:rsidRPr="00C71D2E" w:rsidRDefault="006C6FF6" w:rsidP="00A07551">
            <w:pPr>
              <w:ind w:left="159" w:hanging="173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6C6FF6" w:rsidRDefault="006C6FF6" w:rsidP="003C627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A student performing at this level should be able to:</w:t>
            </w:r>
          </w:p>
          <w:p w:rsidR="003C627D" w:rsidRDefault="003C627D" w:rsidP="003C627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4E6F8F" w:rsidRDefault="003C627D" w:rsidP="004E6F8F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E62590" w:rsidRPr="00E62590" w:rsidRDefault="00E62590" w:rsidP="00E62590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read, write, round, c</w:t>
            </w:r>
            <w:r>
              <w:rPr>
                <w:rFonts w:ascii="Arial" w:hAnsi="Arial" w:cs="Arial"/>
                <w:sz w:val="19"/>
                <w:szCs w:val="19"/>
              </w:rPr>
              <w:t>ompare, and order:</w:t>
            </w:r>
          </w:p>
          <w:p w:rsidR="00E62590" w:rsidRPr="00E62590" w:rsidRDefault="00E62590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le numbers,</w:t>
            </w:r>
          </w:p>
          <w:p w:rsidR="00E62590" w:rsidRPr="00E62590" w:rsidRDefault="00E62590" w:rsidP="00033665">
            <w:pPr>
              <w:pStyle w:val="ListParagraph"/>
              <w:numPr>
                <w:ilvl w:val="1"/>
                <w:numId w:val="9"/>
              </w:numPr>
              <w:ind w:left="748" w:hanging="261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mals,</w:t>
            </w:r>
          </w:p>
          <w:p w:rsidR="00E62590" w:rsidRPr="00E62590" w:rsidRDefault="00E62590" w:rsidP="00033665">
            <w:pPr>
              <w:pStyle w:val="ListParagraph"/>
              <w:numPr>
                <w:ilvl w:val="1"/>
                <w:numId w:val="9"/>
              </w:numPr>
              <w:ind w:left="748" w:hanging="261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actions, and</w:t>
            </w:r>
          </w:p>
          <w:p w:rsidR="00E62590" w:rsidRPr="00E62590" w:rsidRDefault="00E62590" w:rsidP="00033665">
            <w:pPr>
              <w:pStyle w:val="ListParagraph"/>
              <w:numPr>
                <w:ilvl w:val="1"/>
                <w:numId w:val="9"/>
              </w:numPr>
              <w:ind w:left="748" w:hanging="261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mixed numbers</w:t>
            </w:r>
          </w:p>
          <w:p w:rsidR="00E62590" w:rsidRPr="00E62590" w:rsidRDefault="00E62590" w:rsidP="00E62590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 xml:space="preserve">represent </w:t>
            </w:r>
            <w:r>
              <w:rPr>
                <w:rFonts w:ascii="Arial" w:hAnsi="Arial" w:cs="Arial"/>
                <w:sz w:val="19"/>
                <w:szCs w:val="19"/>
              </w:rPr>
              <w:t>fraction/fraction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 and fraction/decimal equivalence</w:t>
            </w:r>
          </w:p>
          <w:p w:rsidR="00E62590" w:rsidRPr="00E62590" w:rsidRDefault="00E62590" w:rsidP="00E62590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late fractions to </w:t>
            </w:r>
            <w:r w:rsidRPr="00606F45">
              <w:rPr>
                <w:rFonts w:ascii="Arial" w:hAnsi="Arial" w:cs="Arial"/>
                <w:sz w:val="19"/>
                <w:szCs w:val="19"/>
              </w:rPr>
              <w:t>divisio</w:t>
            </w:r>
            <w:r>
              <w:rPr>
                <w:rFonts w:ascii="Arial" w:hAnsi="Arial" w:cs="Arial"/>
                <w:sz w:val="19"/>
                <w:szCs w:val="19"/>
              </w:rPr>
              <w:t>n</w:t>
            </w:r>
          </w:p>
          <w:p w:rsidR="004E6F8F" w:rsidRDefault="004E6F8F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r</w:t>
            </w:r>
            <w:r>
              <w:rPr>
                <w:rFonts w:ascii="Arial" w:hAnsi="Arial" w:cs="Arial"/>
                <w:sz w:val="19"/>
                <w:szCs w:val="19"/>
              </w:rPr>
              <w:t xml:space="preserve">ecall basic multiplication and </w:t>
            </w:r>
            <w:r w:rsidRPr="00606F45">
              <w:rPr>
                <w:rFonts w:ascii="Arial" w:hAnsi="Arial" w:cs="Arial"/>
                <w:sz w:val="19"/>
                <w:szCs w:val="19"/>
              </w:rPr>
              <w:t>division fact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, subtract, multiply, and divide whole numbers to </w:t>
            </w:r>
            <w:r w:rsidRPr="00606F45">
              <w:rPr>
                <w:rFonts w:ascii="Arial" w:hAnsi="Arial" w:cs="Arial"/>
                <w:sz w:val="19"/>
                <w:szCs w:val="19"/>
              </w:rPr>
              <w:t>estimate and solve single-step and multistep practical problem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 and subtract decimals to </w:t>
            </w:r>
            <w:r w:rsidRPr="00606F45">
              <w:rPr>
                <w:rFonts w:ascii="Arial" w:hAnsi="Arial" w:cs="Arial"/>
                <w:sz w:val="19"/>
                <w:szCs w:val="19"/>
              </w:rPr>
              <w:t>estimate and solve single-step and multistep practical problem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dd and subtract fractions to </w:t>
            </w:r>
            <w:r w:rsidRPr="00606F45">
              <w:rPr>
                <w:rFonts w:ascii="Arial" w:hAnsi="Arial" w:cs="Arial"/>
                <w:sz w:val="19"/>
                <w:szCs w:val="19"/>
              </w:rPr>
              <w:t>estimate and solve single-step and multistep practical problem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ind common multiples and </w:t>
            </w:r>
            <w:r w:rsidRPr="00082085">
              <w:rPr>
                <w:rFonts w:ascii="Arial" w:hAnsi="Arial" w:cs="Arial"/>
                <w:sz w:val="19"/>
                <w:szCs w:val="19"/>
              </w:rPr>
              <w:t>factors of two numbers, includ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2085">
              <w:rPr>
                <w:rFonts w:ascii="Arial" w:hAnsi="Arial" w:cs="Arial"/>
                <w:sz w:val="19"/>
                <w:szCs w:val="19"/>
              </w:rPr>
              <w:t>least common multiple and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2085">
              <w:rPr>
                <w:rFonts w:ascii="Arial" w:hAnsi="Arial" w:cs="Arial"/>
                <w:sz w:val="19"/>
                <w:szCs w:val="19"/>
              </w:rPr>
              <w:t>greatest common factor</w:t>
            </w:r>
          </w:p>
          <w:p w:rsidR="006C6FF6" w:rsidRDefault="006C6FF6" w:rsidP="00DB05F2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lastRenderedPageBreak/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 area </w:t>
            </w:r>
            <w:r>
              <w:rPr>
                <w:rFonts w:ascii="Arial" w:hAnsi="Arial" w:cs="Arial"/>
                <w:sz w:val="19"/>
                <w:szCs w:val="19"/>
              </w:rPr>
              <w:t xml:space="preserve">and perimeter of rectangles and </w:t>
            </w:r>
            <w:r w:rsidRPr="00606F45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quare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estimate measure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measure object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 xml:space="preserve">solve practical problems </w:t>
            </w:r>
            <w:r>
              <w:rPr>
                <w:rFonts w:ascii="Arial" w:hAnsi="Arial" w:cs="Arial"/>
                <w:sz w:val="19"/>
                <w:szCs w:val="19"/>
              </w:rPr>
              <w:t>given unit measure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 involving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length</w:t>
            </w:r>
            <w:r>
              <w:rPr>
                <w:rFonts w:ascii="Arial" w:hAnsi="Arial" w:cs="Arial"/>
                <w:sz w:val="19"/>
                <w:szCs w:val="19"/>
              </w:rPr>
              <w:t xml:space="preserve">, 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weigh</w:t>
            </w:r>
            <w:r>
              <w:rPr>
                <w:rFonts w:ascii="Arial" w:hAnsi="Arial" w:cs="Arial"/>
                <w:sz w:val="19"/>
                <w:szCs w:val="19"/>
              </w:rPr>
              <w:t>t,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mass</w:t>
            </w:r>
            <w:r>
              <w:rPr>
                <w:rFonts w:ascii="Arial" w:hAnsi="Arial" w:cs="Arial"/>
                <w:sz w:val="19"/>
                <w:szCs w:val="19"/>
              </w:rPr>
              <w:t>, and</w:t>
            </w:r>
          </w:p>
          <w:p w:rsidR="00033665" w:rsidRPr="00DC1210" w:rsidRDefault="00033665" w:rsidP="00033665">
            <w:pPr>
              <w:pStyle w:val="ListParagraph"/>
              <w:numPr>
                <w:ilvl w:val="1"/>
                <w:numId w:val="9"/>
              </w:numPr>
              <w:ind w:left="741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liquid volum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 elapsed time in hours and minute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describe</w:t>
            </w:r>
            <w:r>
              <w:rPr>
                <w:rFonts w:ascii="Arial" w:hAnsi="Arial" w:cs="Arial"/>
                <w:sz w:val="19"/>
                <w:szCs w:val="19"/>
              </w:rPr>
              <w:t xml:space="preserve"> and contrast characteristics of 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solid </w:t>
            </w:r>
            <w:r>
              <w:rPr>
                <w:rFonts w:ascii="Arial" w:hAnsi="Arial" w:cs="Arial"/>
                <w:sz w:val="19"/>
                <w:szCs w:val="19"/>
              </w:rPr>
              <w:t>and</w:t>
            </w:r>
            <w:r w:rsidRPr="00606F45">
              <w:rPr>
                <w:rFonts w:ascii="Arial" w:hAnsi="Arial" w:cs="Arial"/>
                <w:sz w:val="19"/>
                <w:szCs w:val="19"/>
              </w:rPr>
              <w:t xml:space="preserve"> plane </w:t>
            </w:r>
            <w:r>
              <w:rPr>
                <w:rFonts w:ascii="Arial" w:hAnsi="Arial" w:cs="Arial"/>
                <w:sz w:val="19"/>
                <w:szCs w:val="19"/>
              </w:rPr>
              <w:t xml:space="preserve">geometric </w:t>
            </w:r>
            <w:r w:rsidRPr="00606F45">
              <w:rPr>
                <w:rFonts w:ascii="Arial" w:hAnsi="Arial" w:cs="Arial"/>
                <w:sz w:val="19"/>
                <w:szCs w:val="19"/>
              </w:rPr>
              <w:t>figures</w:t>
            </w:r>
          </w:p>
          <w:p w:rsidR="00033665" w:rsidRPr="00DC1210" w:rsidRDefault="00033665" w:rsidP="00033665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classify quadrilaterals</w:t>
            </w:r>
          </w:p>
          <w:p w:rsidR="003C627D" w:rsidRDefault="003C627D" w:rsidP="00DB05F2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4E6F8F" w:rsidRPr="00DC1210" w:rsidRDefault="004E6F8F" w:rsidP="004E6F8F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scribe outcomes of events</w:t>
            </w:r>
          </w:p>
          <w:p w:rsidR="00DC0094" w:rsidRDefault="004E6F8F" w:rsidP="00DC0094">
            <w:pPr>
              <w:ind w:left="46"/>
              <w:rPr>
                <w:rFonts w:ascii="Arial" w:hAnsi="Arial" w:cs="Arial"/>
                <w:sz w:val="19"/>
                <w:szCs w:val="19"/>
              </w:rPr>
            </w:pPr>
            <w:r w:rsidRPr="00DC0094">
              <w:rPr>
                <w:rFonts w:ascii="Arial" w:hAnsi="Arial" w:cs="Arial"/>
                <w:sz w:val="19"/>
                <w:szCs w:val="19"/>
              </w:rPr>
              <w:t>represent probability using</w:t>
            </w:r>
            <w:r w:rsidR="00DC0094" w:rsidRPr="00DC0094">
              <w:rPr>
                <w:rFonts w:ascii="Arial" w:hAnsi="Arial" w:cs="Arial"/>
                <w:sz w:val="19"/>
                <w:szCs w:val="19"/>
              </w:rPr>
              <w:t>:</w:t>
            </w:r>
            <w:r w:rsidRPr="00DC009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DC0094" w:rsidRPr="00DC0094" w:rsidRDefault="004E6F8F" w:rsidP="00DC0094">
            <w:pPr>
              <w:pStyle w:val="ListParagraph"/>
              <w:numPr>
                <w:ilvl w:val="1"/>
                <w:numId w:val="9"/>
              </w:numPr>
              <w:ind w:left="76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C0094">
              <w:rPr>
                <w:rFonts w:ascii="Arial" w:hAnsi="Arial" w:cs="Arial"/>
                <w:sz w:val="19"/>
                <w:szCs w:val="19"/>
              </w:rPr>
              <w:t xml:space="preserve">words, </w:t>
            </w:r>
          </w:p>
          <w:p w:rsidR="00DC0094" w:rsidRPr="00DC0094" w:rsidRDefault="004E6F8F" w:rsidP="00DC0094">
            <w:pPr>
              <w:pStyle w:val="ListParagraph"/>
              <w:numPr>
                <w:ilvl w:val="1"/>
                <w:numId w:val="9"/>
              </w:numPr>
              <w:ind w:left="76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C0094">
              <w:rPr>
                <w:rFonts w:ascii="Arial" w:hAnsi="Arial" w:cs="Arial"/>
                <w:sz w:val="19"/>
                <w:szCs w:val="19"/>
              </w:rPr>
              <w:t xml:space="preserve">fractions, </w:t>
            </w:r>
          </w:p>
          <w:p w:rsidR="00DC0094" w:rsidRPr="00DC0094" w:rsidRDefault="004E6F8F" w:rsidP="00DC0094">
            <w:pPr>
              <w:pStyle w:val="ListParagraph"/>
              <w:numPr>
                <w:ilvl w:val="1"/>
                <w:numId w:val="9"/>
              </w:numPr>
              <w:ind w:left="76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C0094">
              <w:rPr>
                <w:rFonts w:ascii="Arial" w:hAnsi="Arial" w:cs="Arial"/>
                <w:sz w:val="19"/>
                <w:szCs w:val="19"/>
              </w:rPr>
              <w:t xml:space="preserve">number lines, and </w:t>
            </w:r>
          </w:p>
          <w:p w:rsidR="004E6F8F" w:rsidRPr="00DC0094" w:rsidRDefault="004E6F8F" w:rsidP="00DC0094">
            <w:pPr>
              <w:pStyle w:val="ListParagraph"/>
              <w:numPr>
                <w:ilvl w:val="1"/>
                <w:numId w:val="9"/>
              </w:numPr>
              <w:ind w:left="76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DC0094">
              <w:rPr>
                <w:rFonts w:ascii="Arial" w:hAnsi="Arial" w:cs="Arial"/>
                <w:sz w:val="19"/>
                <w:szCs w:val="19"/>
              </w:rPr>
              <w:t>models</w:t>
            </w:r>
          </w:p>
          <w:p w:rsidR="004E6F8F" w:rsidRPr="00DC1210" w:rsidRDefault="004E6F8F" w:rsidP="004E6F8F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struct, </w:t>
            </w:r>
            <w:r w:rsidRPr="00606F45">
              <w:rPr>
                <w:rFonts w:ascii="Arial" w:hAnsi="Arial" w:cs="Arial"/>
                <w:sz w:val="19"/>
                <w:szCs w:val="19"/>
              </w:rPr>
              <w:t>organiz</w:t>
            </w:r>
            <w:r>
              <w:rPr>
                <w:rFonts w:ascii="Arial" w:hAnsi="Arial" w:cs="Arial"/>
                <w:sz w:val="19"/>
                <w:szCs w:val="19"/>
              </w:rPr>
              <w:t xml:space="preserve">e, and interpret bar graphs and </w:t>
            </w:r>
            <w:r w:rsidRPr="00606F45">
              <w:rPr>
                <w:rFonts w:ascii="Arial" w:hAnsi="Arial" w:cs="Arial"/>
                <w:sz w:val="19"/>
                <w:szCs w:val="19"/>
              </w:rPr>
              <w:t>line graphs</w:t>
            </w:r>
          </w:p>
          <w:p w:rsidR="004E6F8F" w:rsidRPr="00DC1210" w:rsidRDefault="004E6F8F" w:rsidP="004E6F8F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are </w:t>
            </w:r>
            <w:r w:rsidRPr="00606F45">
              <w:rPr>
                <w:rFonts w:ascii="Arial" w:hAnsi="Arial" w:cs="Arial"/>
                <w:sz w:val="19"/>
                <w:szCs w:val="19"/>
              </w:rPr>
              <w:t>representations of the same data</w:t>
            </w:r>
          </w:p>
          <w:p w:rsidR="004E6F8F" w:rsidRPr="00DC1210" w:rsidRDefault="004E6F8F" w:rsidP="004E6F8F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cognize and extend numerical and pictorial patterns</w:t>
            </w:r>
          </w:p>
          <w:p w:rsidR="003C627D" w:rsidRPr="004E6F8F" w:rsidRDefault="004E6F8F" w:rsidP="00DB05F2">
            <w:pPr>
              <w:pStyle w:val="ListParagraph"/>
              <w:numPr>
                <w:ilvl w:val="0"/>
                <w:numId w:val="9"/>
              </w:numPr>
              <w:ind w:left="316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606F45">
              <w:rPr>
                <w:rFonts w:ascii="Arial" w:hAnsi="Arial" w:cs="Arial"/>
                <w:sz w:val="19"/>
                <w:szCs w:val="19"/>
              </w:rPr>
              <w:t>d</w:t>
            </w:r>
            <w:r>
              <w:rPr>
                <w:rFonts w:ascii="Arial" w:hAnsi="Arial" w:cs="Arial"/>
                <w:sz w:val="19"/>
                <w:szCs w:val="19"/>
              </w:rPr>
              <w:t>emonstrate equality in equations</w:t>
            </w:r>
          </w:p>
        </w:tc>
        <w:tc>
          <w:tcPr>
            <w:tcW w:w="3329" w:type="dxa"/>
          </w:tcPr>
          <w:p w:rsidR="006C6FF6" w:rsidRDefault="006C6FF6" w:rsidP="003C627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71D2E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A student performing at this level should be able to:</w:t>
            </w:r>
          </w:p>
          <w:p w:rsidR="003C627D" w:rsidRDefault="003C627D" w:rsidP="003C627D">
            <w:p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4E6F8F" w:rsidRDefault="003C627D" w:rsidP="004E6F8F">
            <w:pPr>
              <w:ind w:left="159" w:hanging="173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1: </w:t>
            </w:r>
            <w:r>
              <w:rPr>
                <w:i/>
                <w:sz w:val="20"/>
                <w:szCs w:val="20"/>
              </w:rPr>
              <w:t>Number and Number Sense</w:t>
            </w:r>
          </w:p>
          <w:p w:rsidR="004D40DD" w:rsidRPr="004D40DD" w:rsidRDefault="007A7089" w:rsidP="007A7089">
            <w:pPr>
              <w:pStyle w:val="ListParagraph"/>
              <w:numPr>
                <w:ilvl w:val="0"/>
                <w:numId w:val="10"/>
              </w:numPr>
              <w:ind w:left="311" w:hanging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pply </w:t>
            </w:r>
            <w:r>
              <w:rPr>
                <w:rFonts w:ascii="Arial" w:hAnsi="Arial" w:cs="Arial"/>
                <w:sz w:val="19"/>
                <w:szCs w:val="19"/>
              </w:rPr>
              <w:t xml:space="preserve">place value relationships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and </w:t>
            </w:r>
            <w:r w:rsidR="004D40DD">
              <w:rPr>
                <w:rFonts w:ascii="Arial" w:hAnsi="Arial" w:cs="Arial"/>
                <w:sz w:val="19"/>
                <w:szCs w:val="19"/>
              </w:rPr>
              <w:t xml:space="preserve">fraction and </w:t>
            </w:r>
            <w:r>
              <w:rPr>
                <w:rFonts w:ascii="Arial" w:hAnsi="Arial" w:cs="Arial"/>
                <w:sz w:val="19"/>
                <w:szCs w:val="19"/>
              </w:rPr>
              <w:t xml:space="preserve">decimal </w:t>
            </w:r>
            <w:r w:rsidRPr="00087921">
              <w:rPr>
                <w:rFonts w:ascii="Arial" w:hAnsi="Arial" w:cs="Arial"/>
                <w:sz w:val="19"/>
                <w:szCs w:val="19"/>
              </w:rPr>
              <w:t>equivalence to sol</w:t>
            </w:r>
            <w:r>
              <w:rPr>
                <w:rFonts w:ascii="Arial" w:hAnsi="Arial" w:cs="Arial"/>
                <w:sz w:val="19"/>
                <w:szCs w:val="19"/>
              </w:rPr>
              <w:t>ve problems involving</w:t>
            </w:r>
            <w:r w:rsidR="004D40DD"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4D40DD" w:rsidRPr="004D40DD" w:rsidRDefault="007A7089" w:rsidP="00EA7704">
            <w:pPr>
              <w:pStyle w:val="ListParagraph"/>
              <w:numPr>
                <w:ilvl w:val="1"/>
                <w:numId w:val="10"/>
              </w:numPr>
              <w:ind w:left="828" w:hanging="27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ounding</w:t>
            </w:r>
            <w:r w:rsidR="004D40DD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D40DD" w:rsidRPr="004D40DD" w:rsidRDefault="007A7089" w:rsidP="00EA7704">
            <w:pPr>
              <w:pStyle w:val="ListParagraph"/>
              <w:numPr>
                <w:ilvl w:val="1"/>
                <w:numId w:val="10"/>
              </w:numPr>
              <w:ind w:left="828" w:hanging="27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mparing</w:t>
            </w:r>
            <w:r w:rsidR="004D40DD">
              <w:rPr>
                <w:rFonts w:ascii="Arial" w:hAnsi="Arial" w:cs="Arial"/>
                <w:sz w:val="19"/>
                <w:szCs w:val="19"/>
              </w:rPr>
              <w:t>,</w:t>
            </w:r>
            <w:r w:rsidR="00D02803">
              <w:rPr>
                <w:rFonts w:ascii="Arial" w:hAnsi="Arial" w:cs="Arial"/>
                <w:sz w:val="19"/>
                <w:szCs w:val="19"/>
              </w:rPr>
              <w:t xml:space="preserve"> and</w:t>
            </w:r>
          </w:p>
          <w:p w:rsidR="00D02803" w:rsidRPr="00702A1C" w:rsidRDefault="007A7089" w:rsidP="00EA7704">
            <w:pPr>
              <w:pStyle w:val="ListParagraph"/>
              <w:numPr>
                <w:ilvl w:val="1"/>
                <w:numId w:val="10"/>
              </w:numPr>
              <w:ind w:left="828" w:hanging="27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 xml:space="preserve">ordering </w:t>
            </w:r>
          </w:p>
          <w:p w:rsidR="00D02803" w:rsidRDefault="004F3E8E" w:rsidP="007911F1">
            <w:pPr>
              <w:ind w:left="34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ith:</w:t>
            </w:r>
          </w:p>
          <w:p w:rsidR="004D40DD" w:rsidRPr="00702A1C" w:rsidRDefault="007A7089" w:rsidP="00702A1C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702A1C">
              <w:rPr>
                <w:rFonts w:ascii="Arial" w:hAnsi="Arial" w:cs="Arial"/>
                <w:sz w:val="19"/>
                <w:szCs w:val="19"/>
              </w:rPr>
              <w:t>whole numbers</w:t>
            </w:r>
            <w:r w:rsidR="004D40DD" w:rsidRPr="00702A1C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D40DD" w:rsidRPr="004D40DD" w:rsidRDefault="007A7089" w:rsidP="00702A1C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decimals</w:t>
            </w:r>
            <w:r w:rsidR="004D40DD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D40DD" w:rsidRPr="004D40DD" w:rsidRDefault="007A7089" w:rsidP="00702A1C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fractions</w:t>
            </w:r>
            <w:r w:rsidR="004D40DD">
              <w:rPr>
                <w:rFonts w:ascii="Arial" w:hAnsi="Arial" w:cs="Arial"/>
                <w:sz w:val="19"/>
                <w:szCs w:val="19"/>
              </w:rPr>
              <w:t>, and</w:t>
            </w:r>
          </w:p>
          <w:p w:rsidR="004D40DD" w:rsidRPr="004D40DD" w:rsidRDefault="004D40DD" w:rsidP="00702A1C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xe</w:t>
            </w:r>
            <w:r w:rsidR="007A7089" w:rsidRPr="00087921">
              <w:rPr>
                <w:rFonts w:ascii="Arial" w:hAnsi="Arial" w:cs="Arial"/>
                <w:sz w:val="19"/>
                <w:szCs w:val="19"/>
              </w:rPr>
              <w:t>d numbers</w:t>
            </w:r>
          </w:p>
          <w:p w:rsidR="004D40DD" w:rsidRPr="004D40DD" w:rsidRDefault="007A7089" w:rsidP="007A7089">
            <w:pPr>
              <w:pStyle w:val="ListParagraph"/>
              <w:numPr>
                <w:ilvl w:val="0"/>
                <w:numId w:val="10"/>
              </w:numPr>
              <w:ind w:left="311" w:hanging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 f</w:t>
            </w:r>
            <w:r>
              <w:rPr>
                <w:rFonts w:ascii="Arial" w:hAnsi="Arial" w:cs="Arial"/>
                <w:sz w:val="19"/>
                <w:szCs w:val="19"/>
              </w:rPr>
              <w:t>raction/decimal and fraction/fraction equivalence to solve problems</w:t>
            </w:r>
          </w:p>
          <w:p w:rsidR="004D40DD" w:rsidRPr="004D40DD" w:rsidRDefault="004D40DD" w:rsidP="007A7089">
            <w:pPr>
              <w:pStyle w:val="ListParagraph"/>
              <w:numPr>
                <w:ilvl w:val="0"/>
                <w:numId w:val="10"/>
              </w:numPr>
              <w:ind w:left="311" w:hanging="314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use division statements and </w:t>
            </w:r>
            <w:r w:rsidR="007A7089">
              <w:rPr>
                <w:rFonts w:ascii="Arial" w:hAnsi="Arial" w:cs="Arial"/>
                <w:sz w:val="19"/>
                <w:szCs w:val="19"/>
              </w:rPr>
              <w:t>fractions interchangeably to</w:t>
            </w:r>
            <w:r>
              <w:rPr>
                <w:rFonts w:ascii="Arial" w:hAnsi="Arial" w:cs="Arial"/>
                <w:sz w:val="19"/>
                <w:szCs w:val="19"/>
              </w:rPr>
              <w:t>:</w:t>
            </w:r>
          </w:p>
          <w:p w:rsidR="004D40DD" w:rsidRPr="004D40DD" w:rsidRDefault="007A7089" w:rsidP="00EA7704">
            <w:pPr>
              <w:pStyle w:val="ListParagraph"/>
              <w:numPr>
                <w:ilvl w:val="1"/>
                <w:numId w:val="10"/>
              </w:numPr>
              <w:ind w:left="817" w:hanging="259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</w:t>
            </w:r>
            <w:r w:rsidR="004D40DD">
              <w:rPr>
                <w:rFonts w:ascii="Arial" w:hAnsi="Arial" w:cs="Arial"/>
                <w:sz w:val="19"/>
                <w:szCs w:val="19"/>
              </w:rPr>
              <w:t>,</w:t>
            </w:r>
          </w:p>
          <w:p w:rsidR="004D40DD" w:rsidRPr="004D40DD" w:rsidRDefault="007A7089" w:rsidP="00EA7704">
            <w:pPr>
              <w:pStyle w:val="ListParagraph"/>
              <w:numPr>
                <w:ilvl w:val="1"/>
                <w:numId w:val="10"/>
              </w:numPr>
              <w:ind w:left="817" w:hanging="259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present</w:t>
            </w:r>
            <w:r w:rsidR="004D40DD">
              <w:rPr>
                <w:rFonts w:ascii="Arial" w:hAnsi="Arial" w:cs="Arial"/>
                <w:sz w:val="19"/>
                <w:szCs w:val="19"/>
              </w:rPr>
              <w:t>, and</w:t>
            </w:r>
          </w:p>
          <w:p w:rsidR="004D40DD" w:rsidRPr="005472B7" w:rsidRDefault="007A7089" w:rsidP="00EA7704">
            <w:pPr>
              <w:pStyle w:val="ListParagraph"/>
              <w:numPr>
                <w:ilvl w:val="1"/>
                <w:numId w:val="10"/>
              </w:numPr>
              <w:ind w:left="817" w:hanging="259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lve problems</w:t>
            </w:r>
          </w:p>
          <w:p w:rsidR="005472B7" w:rsidRPr="004D40DD" w:rsidRDefault="005472B7" w:rsidP="005472B7">
            <w:pPr>
              <w:pStyle w:val="ListParagraph"/>
              <w:ind w:left="817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Default="003C627D" w:rsidP="003C627D">
            <w:pPr>
              <w:pStyle w:val="ListParagraph"/>
              <w:ind w:left="0"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2: </w:t>
            </w:r>
            <w:r>
              <w:rPr>
                <w:i/>
                <w:sz w:val="20"/>
                <w:szCs w:val="20"/>
              </w:rPr>
              <w:t>Computation and Estimation</w:t>
            </w:r>
          </w:p>
          <w:p w:rsidR="00EA7704" w:rsidRPr="004D40DD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322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y mathematical properties to create and solve single-</w:t>
            </w:r>
            <w:r w:rsidRPr="00087921">
              <w:rPr>
                <w:rFonts w:ascii="Arial" w:hAnsi="Arial" w:cs="Arial"/>
                <w:sz w:val="19"/>
                <w:szCs w:val="19"/>
              </w:rPr>
              <w:t>and multistep practical pr</w:t>
            </w:r>
            <w:r>
              <w:rPr>
                <w:rFonts w:ascii="Arial" w:hAnsi="Arial" w:cs="Arial"/>
                <w:sz w:val="19"/>
                <w:szCs w:val="19"/>
              </w:rPr>
              <w:t>oblems with:</w:t>
            </w:r>
          </w:p>
          <w:p w:rsidR="00EA7704" w:rsidRPr="004D40DD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hole numbers,</w:t>
            </w:r>
          </w:p>
          <w:p w:rsidR="00EA7704" w:rsidRPr="004D40DD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cimals, and</w:t>
            </w:r>
          </w:p>
          <w:p w:rsidR="00EA7704" w:rsidRPr="004D40DD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actions</w:t>
            </w:r>
          </w:p>
          <w:p w:rsidR="00EA7704" w:rsidRPr="00EA7704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987778">
              <w:rPr>
                <w:rFonts w:ascii="Arial" w:hAnsi="Arial" w:cs="Arial"/>
                <w:sz w:val="19"/>
                <w:szCs w:val="19"/>
              </w:rPr>
              <w:lastRenderedPageBreak/>
              <w:t xml:space="preserve">find </w:t>
            </w:r>
            <w:r>
              <w:rPr>
                <w:rFonts w:ascii="Arial" w:hAnsi="Arial" w:cs="Arial"/>
                <w:sz w:val="19"/>
                <w:szCs w:val="19"/>
              </w:rPr>
              <w:t>least common multiple and greatest common factor</w:t>
            </w:r>
            <w:r w:rsidRPr="00987778">
              <w:rPr>
                <w:rFonts w:ascii="Arial" w:hAnsi="Arial" w:cs="Arial"/>
                <w:sz w:val="19"/>
                <w:szCs w:val="19"/>
              </w:rPr>
              <w:t xml:space="preserve"> of a set o</w:t>
            </w:r>
            <w:r>
              <w:rPr>
                <w:rFonts w:ascii="Arial" w:hAnsi="Arial" w:cs="Arial"/>
                <w:sz w:val="19"/>
                <w:szCs w:val="19"/>
              </w:rPr>
              <w:t>f numbers</w:t>
            </w:r>
          </w:p>
          <w:p w:rsidR="00EA7704" w:rsidRPr="00EA7704" w:rsidRDefault="00EA7704" w:rsidP="00EA7704">
            <w:pPr>
              <w:pStyle w:val="ListParagraph"/>
              <w:ind w:left="322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1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3: </w:t>
            </w:r>
            <w:r>
              <w:rPr>
                <w:i/>
                <w:sz w:val="20"/>
                <w:szCs w:val="20"/>
              </w:rPr>
              <w:t>Measurement and Geometry</w:t>
            </w:r>
          </w:p>
          <w:p w:rsidR="00EA7704" w:rsidRPr="00DD0937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olve practical </w:t>
            </w:r>
            <w:r>
              <w:rPr>
                <w:rFonts w:ascii="Arial" w:hAnsi="Arial" w:cs="Arial"/>
                <w:sz w:val="19"/>
                <w:szCs w:val="19"/>
              </w:rPr>
              <w:t xml:space="preserve">area and perimeter </w:t>
            </w:r>
            <w:r w:rsidRPr="00087921">
              <w:rPr>
                <w:rFonts w:ascii="Arial" w:hAnsi="Arial" w:cs="Arial"/>
                <w:sz w:val="19"/>
                <w:szCs w:val="19"/>
              </w:rPr>
              <w:t>probl</w:t>
            </w:r>
            <w:r>
              <w:rPr>
                <w:rFonts w:ascii="Arial" w:hAnsi="Arial" w:cs="Arial"/>
                <w:sz w:val="19"/>
                <w:szCs w:val="19"/>
              </w:rPr>
              <w:t>ems</w:t>
            </w:r>
          </w:p>
          <w:p w:rsidR="00EA7704" w:rsidRPr="00DD0937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pply equivalent measures to solve practical problems involving: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ngth,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eight,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ss,</w:t>
            </w:r>
            <w:r w:rsidR="005472B7">
              <w:rPr>
                <w:rFonts w:ascii="Arial" w:hAnsi="Arial" w:cs="Arial"/>
                <w:sz w:val="19"/>
                <w:szCs w:val="19"/>
              </w:rPr>
              <w:t xml:space="preserve"> and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817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quid volume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72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olve practical problems involving </w:t>
            </w:r>
            <w:r w:rsidRPr="00087921">
              <w:rPr>
                <w:rFonts w:ascii="Arial" w:hAnsi="Arial" w:cs="Arial"/>
                <w:sz w:val="19"/>
                <w:szCs w:val="19"/>
              </w:rPr>
              <w:t>elapsed t</w:t>
            </w:r>
            <w:r>
              <w:rPr>
                <w:rFonts w:ascii="Arial" w:hAnsi="Arial" w:cs="Arial"/>
                <w:sz w:val="19"/>
                <w:szCs w:val="19"/>
              </w:rPr>
              <w:t>ime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are, </w:t>
            </w:r>
            <w:r w:rsidRPr="00087921">
              <w:rPr>
                <w:rFonts w:ascii="Arial" w:hAnsi="Arial" w:cs="Arial"/>
                <w:sz w:val="19"/>
                <w:szCs w:val="19"/>
              </w:rPr>
              <w:t>contrast</w:t>
            </w:r>
            <w:r>
              <w:rPr>
                <w:rFonts w:ascii="Arial" w:hAnsi="Arial" w:cs="Arial"/>
                <w:sz w:val="19"/>
                <w:szCs w:val="19"/>
              </w:rPr>
              <w:t xml:space="preserve">, and </w:t>
            </w:r>
            <w:r w:rsidRPr="00087921">
              <w:rPr>
                <w:rFonts w:ascii="Arial" w:hAnsi="Arial" w:cs="Arial"/>
                <w:sz w:val="19"/>
                <w:szCs w:val="19"/>
              </w:rPr>
              <w:t>create representations</w:t>
            </w:r>
            <w:r>
              <w:rPr>
                <w:rFonts w:ascii="Arial" w:hAnsi="Arial" w:cs="Arial"/>
                <w:sz w:val="19"/>
                <w:szCs w:val="19"/>
              </w:rPr>
              <w:t xml:space="preserve"> of solid and plane figures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mpare and contrast </w:t>
            </w:r>
            <w:r w:rsidRPr="00087921">
              <w:rPr>
                <w:rFonts w:ascii="Arial" w:hAnsi="Arial" w:cs="Arial"/>
                <w:sz w:val="19"/>
                <w:szCs w:val="19"/>
              </w:rPr>
              <w:t>quadrilaterals</w:t>
            </w:r>
          </w:p>
          <w:p w:rsidR="003C627D" w:rsidRDefault="003C627D" w:rsidP="00DB05F2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  <w:p w:rsidR="003C627D" w:rsidRPr="00D57F94" w:rsidRDefault="003C627D" w:rsidP="003C627D">
            <w:pPr>
              <w:ind w:right="-90"/>
              <w:rPr>
                <w:i/>
                <w:sz w:val="20"/>
                <w:szCs w:val="20"/>
              </w:rPr>
            </w:pPr>
            <w:r w:rsidRPr="00D57F94">
              <w:rPr>
                <w:i/>
                <w:sz w:val="20"/>
                <w:szCs w:val="20"/>
              </w:rPr>
              <w:t xml:space="preserve">Reporting Category </w:t>
            </w:r>
            <w:r>
              <w:rPr>
                <w:i/>
                <w:sz w:val="20"/>
                <w:szCs w:val="20"/>
              </w:rPr>
              <w:t>4</w:t>
            </w:r>
            <w:r w:rsidRPr="00D57F94">
              <w:rPr>
                <w:i/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</w:rPr>
              <w:t>Probability, Statistics, Patterns, Functions, and Algebra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</w:t>
            </w:r>
            <w:r w:rsidRPr="00087921">
              <w:rPr>
                <w:rFonts w:ascii="Arial" w:hAnsi="Arial" w:cs="Arial"/>
                <w:sz w:val="19"/>
                <w:szCs w:val="19"/>
              </w:rPr>
              <w:t>valua</w:t>
            </w:r>
            <w:r>
              <w:rPr>
                <w:rFonts w:ascii="Arial" w:hAnsi="Arial" w:cs="Arial"/>
                <w:sz w:val="19"/>
                <w:szCs w:val="19"/>
              </w:rPr>
              <w:t>te experiments to determine and represent probability using: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773" w:hanging="22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ikelihood,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773" w:hanging="22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actions,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773" w:hanging="22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umber lines,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773" w:hanging="22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t>models</w:t>
            </w:r>
            <w:r>
              <w:rPr>
                <w:rFonts w:ascii="Arial" w:hAnsi="Arial" w:cs="Arial"/>
                <w:sz w:val="19"/>
                <w:szCs w:val="19"/>
              </w:rPr>
              <w:t>, and</w:t>
            </w:r>
          </w:p>
          <w:p w:rsidR="00EA7704" w:rsidRPr="00224496" w:rsidRDefault="00EA7704" w:rsidP="00EA7704">
            <w:pPr>
              <w:pStyle w:val="ListParagraph"/>
              <w:numPr>
                <w:ilvl w:val="1"/>
                <w:numId w:val="10"/>
              </w:numPr>
              <w:ind w:left="773" w:hanging="226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actical problems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alyze different </w:t>
            </w:r>
            <w:r w:rsidRPr="00087921">
              <w:rPr>
                <w:rFonts w:ascii="Arial" w:hAnsi="Arial" w:cs="Arial"/>
                <w:sz w:val="19"/>
                <w:szCs w:val="19"/>
              </w:rPr>
              <w:t>representations of the same data</w:t>
            </w:r>
            <w:r>
              <w:rPr>
                <w:rFonts w:ascii="Arial" w:hAnsi="Arial" w:cs="Arial"/>
                <w:sz w:val="19"/>
                <w:szCs w:val="19"/>
              </w:rPr>
              <w:t xml:space="preserve"> to solve problems</w:t>
            </w:r>
          </w:p>
          <w:p w:rsidR="00EA7704" w:rsidRPr="00224496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nalyze and </w:t>
            </w:r>
            <w:r w:rsidRPr="00087921">
              <w:rPr>
                <w:rFonts w:ascii="Arial" w:hAnsi="Arial" w:cs="Arial"/>
                <w:sz w:val="19"/>
                <w:szCs w:val="19"/>
              </w:rPr>
              <w:t xml:space="preserve">extend </w:t>
            </w:r>
            <w:r>
              <w:rPr>
                <w:rFonts w:ascii="Arial" w:hAnsi="Arial" w:cs="Arial"/>
                <w:sz w:val="19"/>
                <w:szCs w:val="19"/>
              </w:rPr>
              <w:t xml:space="preserve">numerical </w:t>
            </w:r>
            <w:r w:rsidRPr="00087921">
              <w:rPr>
                <w:rFonts w:ascii="Arial" w:hAnsi="Arial" w:cs="Arial"/>
                <w:sz w:val="19"/>
                <w:szCs w:val="19"/>
              </w:rPr>
              <w:t>patterns</w:t>
            </w:r>
          </w:p>
          <w:p w:rsidR="00EA7704" w:rsidRPr="007A7089" w:rsidRDefault="00EA7704" w:rsidP="00EA7704">
            <w:pPr>
              <w:pStyle w:val="ListParagraph"/>
              <w:numPr>
                <w:ilvl w:val="0"/>
                <w:numId w:val="10"/>
              </w:numPr>
              <w:ind w:left="322" w:hanging="270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087921">
              <w:rPr>
                <w:rFonts w:ascii="Arial" w:hAnsi="Arial" w:cs="Arial"/>
                <w:sz w:val="19"/>
                <w:szCs w:val="19"/>
              </w:rPr>
              <w:lastRenderedPageBreak/>
              <w:t>represent equivalent relationships in equations</w:t>
            </w:r>
          </w:p>
          <w:p w:rsidR="003C627D" w:rsidRPr="003C627D" w:rsidRDefault="003C627D" w:rsidP="00DB05F2">
            <w:pPr>
              <w:rPr>
                <w:rFonts w:ascii="Arial" w:eastAsia="Times New Roman" w:hAnsi="Arial" w:cs="Arial"/>
                <w:sz w:val="19"/>
                <w:szCs w:val="19"/>
              </w:rPr>
            </w:pPr>
          </w:p>
        </w:tc>
      </w:tr>
    </w:tbl>
    <w:p w:rsidR="006C6FF6" w:rsidRPr="00C71D2E" w:rsidRDefault="006C6FF6" w:rsidP="00A96A17">
      <w:pPr>
        <w:spacing w:after="0"/>
        <w:rPr>
          <w:rFonts w:ascii="Arial" w:hAnsi="Arial" w:cs="Arial"/>
          <w:b/>
          <w:sz w:val="19"/>
          <w:szCs w:val="19"/>
        </w:rPr>
      </w:pPr>
    </w:p>
    <w:sectPr w:rsidR="006C6FF6" w:rsidRPr="00C71D2E" w:rsidSect="005F222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44" w:rsidRDefault="00DB6D44" w:rsidP="005F2227">
      <w:pPr>
        <w:spacing w:after="0" w:line="240" w:lineRule="auto"/>
      </w:pPr>
      <w:r>
        <w:separator/>
      </w:r>
    </w:p>
  </w:endnote>
  <w:endnote w:type="continuationSeparator" w:id="0">
    <w:p w:rsidR="00DB6D44" w:rsidRDefault="00DB6D44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89" w:rsidRDefault="00B25C89">
    <w:pPr>
      <w:pStyle w:val="Footer"/>
      <w:pBdr>
        <w:bottom w:val="single" w:sz="12" w:space="1" w:color="auto"/>
      </w:pBdr>
    </w:pPr>
  </w:p>
  <w:p w:rsidR="00B25C89" w:rsidRPr="005F2227" w:rsidRDefault="00B25C89" w:rsidP="005507FD">
    <w:pPr>
      <w:pStyle w:val="Footer"/>
      <w:tabs>
        <w:tab w:val="clear" w:pos="9360"/>
        <w:tab w:val="right" w:pos="10080"/>
      </w:tabs>
      <w:rPr>
        <w:rFonts w:ascii="Arial" w:hAnsi="Arial" w:cs="Arial"/>
      </w:rPr>
    </w:pPr>
    <w:r w:rsidRPr="00A07551">
      <w:rPr>
        <w:rFonts w:ascii="Arial" w:hAnsi="Arial" w:cs="Arial"/>
        <w:sz w:val="16"/>
        <w:szCs w:val="16"/>
      </w:rPr>
      <w:t>20</w:t>
    </w:r>
    <w:r w:rsidR="006E4336" w:rsidRPr="00A07551">
      <w:rPr>
        <w:rFonts w:ascii="Arial" w:hAnsi="Arial" w:cs="Arial"/>
        <w:sz w:val="16"/>
        <w:szCs w:val="16"/>
      </w:rPr>
      <w:t>16</w:t>
    </w:r>
    <w:r w:rsidRPr="00A07551">
      <w:rPr>
        <w:rFonts w:ascii="Arial" w:hAnsi="Arial" w:cs="Arial"/>
        <w:sz w:val="16"/>
        <w:szCs w:val="16"/>
      </w:rPr>
      <w:t xml:space="preserve"> Mathematics Standards of Learning</w:t>
    </w:r>
    <w:bookmarkStart w:id="0" w:name="_GoBack"/>
    <w:r w:rsidRPr="00A07551">
      <w:rPr>
        <w:rFonts w:ascii="Arial" w:hAnsi="Arial" w:cs="Arial"/>
        <w:sz w:val="16"/>
        <w:szCs w:val="16"/>
      </w:rPr>
      <w:tab/>
    </w:r>
    <w:r w:rsidRPr="00A07551">
      <w:rPr>
        <w:rFonts w:ascii="Arial" w:hAnsi="Arial" w:cs="Arial"/>
        <w:sz w:val="16"/>
        <w:szCs w:val="16"/>
      </w:rPr>
      <w:tab/>
    </w:r>
    <w:r w:rsidRPr="00A07551">
      <w:rPr>
        <w:rFonts w:ascii="Arial" w:hAnsi="Arial" w:cs="Arial"/>
        <w:sz w:val="16"/>
        <w:szCs w:val="16"/>
      </w:rPr>
      <w:tab/>
    </w:r>
    <w:bookmarkEnd w:id="0"/>
    <w:r w:rsidR="000F2453">
      <w:rPr>
        <w:rFonts w:ascii="Arial" w:hAnsi="Arial" w:cs="Arial"/>
        <w:sz w:val="16"/>
        <w:szCs w:val="16"/>
      </w:rPr>
      <w:t>Effective Date Spri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44" w:rsidRDefault="00DB6D44" w:rsidP="005F2227">
      <w:pPr>
        <w:spacing w:after="0" w:line="240" w:lineRule="auto"/>
      </w:pPr>
      <w:r>
        <w:separator/>
      </w:r>
    </w:p>
  </w:footnote>
  <w:footnote w:type="continuationSeparator" w:id="0">
    <w:p w:rsidR="00DB6D44" w:rsidRDefault="00DB6D44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89" w:rsidRPr="00A07551" w:rsidRDefault="00DB05F2" w:rsidP="00235C97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rade 4</w:t>
    </w:r>
    <w:r w:rsidR="00B25C89" w:rsidRPr="00A07551">
      <w:rPr>
        <w:rFonts w:ascii="Arial" w:hAnsi="Arial" w:cs="Arial"/>
        <w:sz w:val="20"/>
        <w:szCs w:val="20"/>
      </w:rPr>
      <w:t xml:space="preserve"> Mathematics SOL PLD </w:t>
    </w:r>
    <w:sdt>
      <w:sdtPr>
        <w:rPr>
          <w:rFonts w:ascii="Arial" w:hAnsi="Arial" w:cs="Arial"/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B25C89" w:rsidRPr="00A07551">
          <w:rPr>
            <w:rFonts w:ascii="Arial" w:hAnsi="Arial" w:cs="Arial"/>
            <w:sz w:val="20"/>
            <w:szCs w:val="20"/>
          </w:rPr>
          <w:t xml:space="preserve">Page 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begin"/>
        </w:r>
        <w:r w:rsidR="00B25C89" w:rsidRPr="00A07551">
          <w:rPr>
            <w:rFonts w:ascii="Arial" w:hAnsi="Arial" w:cs="Arial"/>
            <w:b/>
            <w:sz w:val="20"/>
            <w:szCs w:val="20"/>
          </w:rPr>
          <w:instrText xml:space="preserve"> PAGE </w:instrTex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5507FD">
          <w:rPr>
            <w:rFonts w:ascii="Arial" w:hAnsi="Arial" w:cs="Arial"/>
            <w:b/>
            <w:noProof/>
            <w:sz w:val="20"/>
            <w:szCs w:val="20"/>
          </w:rPr>
          <w:t>1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end"/>
        </w:r>
        <w:r w:rsidR="00B25C89" w:rsidRPr="00A07551">
          <w:rPr>
            <w:rFonts w:ascii="Arial" w:hAnsi="Arial" w:cs="Arial"/>
            <w:sz w:val="20"/>
            <w:szCs w:val="20"/>
          </w:rPr>
          <w:t xml:space="preserve"> of 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begin"/>
        </w:r>
        <w:r w:rsidR="00B25C89" w:rsidRPr="00A07551">
          <w:rPr>
            <w:rFonts w:ascii="Arial" w:hAnsi="Arial" w:cs="Arial"/>
            <w:b/>
            <w:sz w:val="20"/>
            <w:szCs w:val="20"/>
          </w:rPr>
          <w:instrText xml:space="preserve"> NUMPAGES  </w:instrTex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separate"/>
        </w:r>
        <w:r w:rsidR="005507FD">
          <w:rPr>
            <w:rFonts w:ascii="Arial" w:hAnsi="Arial" w:cs="Arial"/>
            <w:b/>
            <w:noProof/>
            <w:sz w:val="20"/>
            <w:szCs w:val="20"/>
          </w:rPr>
          <w:t>3</w:t>
        </w:r>
        <w:r w:rsidR="00346FA9" w:rsidRPr="00A07551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B25C89" w:rsidRDefault="00B25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5220D"/>
    <w:multiLevelType w:val="hybridMultilevel"/>
    <w:tmpl w:val="D396D5D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13673"/>
    <w:multiLevelType w:val="hybridMultilevel"/>
    <w:tmpl w:val="A6105D1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8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33665"/>
    <w:rsid w:val="0009324B"/>
    <w:rsid w:val="000C73F3"/>
    <w:rsid w:val="000F2453"/>
    <w:rsid w:val="00140828"/>
    <w:rsid w:val="00192D7C"/>
    <w:rsid w:val="001A1333"/>
    <w:rsid w:val="001A3DDF"/>
    <w:rsid w:val="001A45F0"/>
    <w:rsid w:val="001B7062"/>
    <w:rsid w:val="001F3F15"/>
    <w:rsid w:val="00212C32"/>
    <w:rsid w:val="00224496"/>
    <w:rsid w:val="00235C97"/>
    <w:rsid w:val="00246D78"/>
    <w:rsid w:val="0025007E"/>
    <w:rsid w:val="002579F5"/>
    <w:rsid w:val="0028345E"/>
    <w:rsid w:val="00286470"/>
    <w:rsid w:val="002B2BA5"/>
    <w:rsid w:val="002D06FD"/>
    <w:rsid w:val="003220F0"/>
    <w:rsid w:val="003234CF"/>
    <w:rsid w:val="003316F6"/>
    <w:rsid w:val="00346FA9"/>
    <w:rsid w:val="00371728"/>
    <w:rsid w:val="00390CE6"/>
    <w:rsid w:val="003B5FA5"/>
    <w:rsid w:val="003C627D"/>
    <w:rsid w:val="0041021F"/>
    <w:rsid w:val="004251B7"/>
    <w:rsid w:val="004263FC"/>
    <w:rsid w:val="00495E94"/>
    <w:rsid w:val="004D40DD"/>
    <w:rsid w:val="004E6F8F"/>
    <w:rsid w:val="004F3E8E"/>
    <w:rsid w:val="00503679"/>
    <w:rsid w:val="005052CD"/>
    <w:rsid w:val="0051139F"/>
    <w:rsid w:val="0052525F"/>
    <w:rsid w:val="005472B7"/>
    <w:rsid w:val="005507FD"/>
    <w:rsid w:val="00560405"/>
    <w:rsid w:val="00560A61"/>
    <w:rsid w:val="005D6768"/>
    <w:rsid w:val="005F2227"/>
    <w:rsid w:val="00613364"/>
    <w:rsid w:val="00640AC5"/>
    <w:rsid w:val="00662D21"/>
    <w:rsid w:val="00665027"/>
    <w:rsid w:val="0067387C"/>
    <w:rsid w:val="00675232"/>
    <w:rsid w:val="006C5E6C"/>
    <w:rsid w:val="006C6B9D"/>
    <w:rsid w:val="006C6FF6"/>
    <w:rsid w:val="006E4336"/>
    <w:rsid w:val="006E5F5A"/>
    <w:rsid w:val="006F5EA2"/>
    <w:rsid w:val="006F72AB"/>
    <w:rsid w:val="00702A1C"/>
    <w:rsid w:val="007232A6"/>
    <w:rsid w:val="007363D5"/>
    <w:rsid w:val="007520DA"/>
    <w:rsid w:val="007911F1"/>
    <w:rsid w:val="007A7089"/>
    <w:rsid w:val="007B5814"/>
    <w:rsid w:val="007C14E5"/>
    <w:rsid w:val="007D2341"/>
    <w:rsid w:val="007D5356"/>
    <w:rsid w:val="007E3805"/>
    <w:rsid w:val="007E4D7C"/>
    <w:rsid w:val="008120D5"/>
    <w:rsid w:val="008450BB"/>
    <w:rsid w:val="0086551A"/>
    <w:rsid w:val="00877865"/>
    <w:rsid w:val="0088607F"/>
    <w:rsid w:val="008957F5"/>
    <w:rsid w:val="008B40AF"/>
    <w:rsid w:val="008C1560"/>
    <w:rsid w:val="008D7347"/>
    <w:rsid w:val="009462B8"/>
    <w:rsid w:val="00962C26"/>
    <w:rsid w:val="00963BF1"/>
    <w:rsid w:val="00985DD4"/>
    <w:rsid w:val="009A1338"/>
    <w:rsid w:val="009C1D20"/>
    <w:rsid w:val="009F0115"/>
    <w:rsid w:val="00A05CC6"/>
    <w:rsid w:val="00A07551"/>
    <w:rsid w:val="00A123DF"/>
    <w:rsid w:val="00A33FD3"/>
    <w:rsid w:val="00A37FAB"/>
    <w:rsid w:val="00A52222"/>
    <w:rsid w:val="00A64A39"/>
    <w:rsid w:val="00A77693"/>
    <w:rsid w:val="00A96A17"/>
    <w:rsid w:val="00AB5BC0"/>
    <w:rsid w:val="00AB73B7"/>
    <w:rsid w:val="00AE3BB9"/>
    <w:rsid w:val="00AF60A0"/>
    <w:rsid w:val="00B25C89"/>
    <w:rsid w:val="00B44836"/>
    <w:rsid w:val="00B54E93"/>
    <w:rsid w:val="00B60BE9"/>
    <w:rsid w:val="00BA022F"/>
    <w:rsid w:val="00BC2330"/>
    <w:rsid w:val="00BC4207"/>
    <w:rsid w:val="00BD3A42"/>
    <w:rsid w:val="00C04450"/>
    <w:rsid w:val="00C05E52"/>
    <w:rsid w:val="00C12DCE"/>
    <w:rsid w:val="00C14DC2"/>
    <w:rsid w:val="00C2583A"/>
    <w:rsid w:val="00C63D2A"/>
    <w:rsid w:val="00C71D2E"/>
    <w:rsid w:val="00C7503F"/>
    <w:rsid w:val="00C964E7"/>
    <w:rsid w:val="00CA0546"/>
    <w:rsid w:val="00CB2E7D"/>
    <w:rsid w:val="00CE1777"/>
    <w:rsid w:val="00D02803"/>
    <w:rsid w:val="00D15599"/>
    <w:rsid w:val="00D30602"/>
    <w:rsid w:val="00D56304"/>
    <w:rsid w:val="00D62A90"/>
    <w:rsid w:val="00D701A5"/>
    <w:rsid w:val="00D7028D"/>
    <w:rsid w:val="00DB05F2"/>
    <w:rsid w:val="00DB6D44"/>
    <w:rsid w:val="00DC0094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55336"/>
    <w:rsid w:val="00E62590"/>
    <w:rsid w:val="00E658C8"/>
    <w:rsid w:val="00E76B81"/>
    <w:rsid w:val="00EA7704"/>
    <w:rsid w:val="00ED2E36"/>
    <w:rsid w:val="00F14FB8"/>
    <w:rsid w:val="00F467B2"/>
    <w:rsid w:val="00F86179"/>
    <w:rsid w:val="00F87823"/>
    <w:rsid w:val="00F87CFC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E477C-C2F5-4355-9CC4-36588A8B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fjl11903</cp:lastModifiedBy>
  <cp:revision>4</cp:revision>
  <cp:lastPrinted>2018-12-17T17:41:00Z</cp:lastPrinted>
  <dcterms:created xsi:type="dcterms:W3CDTF">2018-12-21T14:42:00Z</dcterms:created>
  <dcterms:modified xsi:type="dcterms:W3CDTF">2019-02-22T15:43:00Z</dcterms:modified>
</cp:coreProperties>
</file>